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МІНІСТЕРСТВО НАУКИ І ОСВІТИ УКРАЇНИ</w:t>
      </w:r>
    </w:p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НАЦІОНАЛЬНИЙ ТЕХНІЧНИЙ УНІВЕРСИТЕТ УКРАЇНИ</w:t>
      </w:r>
    </w:p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«КИЇВСЬКИЙ ПОЛІТЕХНІЧНИЙ ІНСТИТУТ</w:t>
      </w:r>
      <w:r w:rsidR="00186A4F" w:rsidRPr="00186A4F">
        <w:rPr>
          <w:sz w:val="22"/>
          <w:lang w:val="uk-UA"/>
        </w:rPr>
        <w:t xml:space="preserve"> </w:t>
      </w:r>
      <w:r w:rsidR="00186A4F">
        <w:rPr>
          <w:sz w:val="22"/>
          <w:lang w:val="uk-UA"/>
        </w:rPr>
        <w:t>ІМ. ІГОРЯ СІКОРСЬКОГО</w:t>
      </w:r>
      <w:r w:rsidRPr="00B40AF9">
        <w:rPr>
          <w:sz w:val="22"/>
          <w:lang w:val="uk-UA"/>
        </w:rPr>
        <w:t>»</w:t>
      </w:r>
    </w:p>
    <w:p w:rsidR="0015228F" w:rsidRPr="00B40AF9" w:rsidRDefault="0037646A" w:rsidP="0015228F">
      <w:pPr>
        <w:jc w:val="center"/>
        <w:rPr>
          <w:sz w:val="22"/>
        </w:rPr>
      </w:pPr>
      <w:r>
        <w:rPr>
          <w:sz w:val="22"/>
          <w:lang w:val="uk-UA"/>
        </w:rPr>
        <w:t>КАФЕДРА</w:t>
      </w:r>
      <w:r w:rsidR="0015228F" w:rsidRPr="00B40AF9">
        <w:rPr>
          <w:sz w:val="22"/>
          <w:lang w:val="uk-UA"/>
        </w:rPr>
        <w:t xml:space="preserve"> АПЕПС</w:t>
      </w:r>
    </w:p>
    <w:p w:rsidR="0015228F" w:rsidRPr="00512BCB" w:rsidRDefault="0015228F" w:rsidP="0015228F">
      <w:pPr>
        <w:rPr>
          <w:sz w:val="28"/>
          <w:szCs w:val="28"/>
          <w:lang w:val="uk-UA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E540DE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B40AF9" w:rsidRDefault="000339AB" w:rsidP="0015228F">
      <w:pPr>
        <w:jc w:val="center"/>
        <w:rPr>
          <w:sz w:val="32"/>
          <w:szCs w:val="28"/>
        </w:rPr>
      </w:pPr>
      <w:r w:rsidRPr="00B40AF9">
        <w:rPr>
          <w:sz w:val="32"/>
          <w:szCs w:val="28"/>
          <w:lang w:val="uk-UA"/>
        </w:rPr>
        <w:t>Звіт до лабораторної  роботи</w:t>
      </w:r>
      <w:r w:rsidR="0015228F" w:rsidRPr="00B40AF9">
        <w:rPr>
          <w:sz w:val="32"/>
          <w:szCs w:val="28"/>
          <w:lang w:val="uk-UA"/>
        </w:rPr>
        <w:t xml:space="preserve"> №</w:t>
      </w:r>
      <w:r w:rsidR="0015228F" w:rsidRPr="00B40AF9">
        <w:rPr>
          <w:sz w:val="32"/>
          <w:szCs w:val="28"/>
        </w:rPr>
        <w:t>1</w:t>
      </w:r>
    </w:p>
    <w:p w:rsidR="0015228F" w:rsidRPr="00B40AF9" w:rsidRDefault="0015228F" w:rsidP="0015228F">
      <w:pPr>
        <w:jc w:val="center"/>
        <w:rPr>
          <w:sz w:val="32"/>
          <w:szCs w:val="28"/>
          <w:lang w:val="uk-UA"/>
        </w:rPr>
      </w:pPr>
      <w:r w:rsidRPr="00B40AF9">
        <w:rPr>
          <w:sz w:val="32"/>
          <w:szCs w:val="28"/>
          <w:lang w:val="uk-UA"/>
        </w:rPr>
        <w:t>Об’єктно-орієнтоване програмування</w:t>
      </w:r>
      <w:r w:rsidR="00186A4F">
        <w:rPr>
          <w:sz w:val="32"/>
          <w:szCs w:val="28"/>
          <w:lang w:val="uk-UA"/>
        </w:rPr>
        <w:t>-2</w:t>
      </w:r>
    </w:p>
    <w:p w:rsidR="0015228F" w:rsidRPr="00F8611D" w:rsidRDefault="00F8611D" w:rsidP="0015228F">
      <w:pPr>
        <w:jc w:val="center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Варіант </w:t>
      </w:r>
      <w:r w:rsidR="00537788">
        <w:rPr>
          <w:sz w:val="32"/>
          <w:szCs w:val="28"/>
        </w:rPr>
        <w:t>9</w:t>
      </w: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в</w:t>
      </w:r>
      <w:r w:rsidR="0015228F" w:rsidRPr="00B40AF9">
        <w:rPr>
          <w:sz w:val="32"/>
          <w:szCs w:val="28"/>
          <w:lang w:val="uk-UA"/>
        </w:rPr>
        <w:t>:</w:t>
      </w: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удент</w:t>
      </w:r>
      <w:r w:rsidR="0015228F" w:rsidRPr="00B40AF9">
        <w:rPr>
          <w:sz w:val="32"/>
          <w:szCs w:val="28"/>
          <w:lang w:val="uk-UA"/>
        </w:rPr>
        <w:t xml:space="preserve"> 2 курсу,</w:t>
      </w: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групи ТВ</w:t>
      </w:r>
      <w:r w:rsidR="0015228F" w:rsidRPr="00B40AF9">
        <w:rPr>
          <w:sz w:val="32"/>
          <w:szCs w:val="28"/>
          <w:lang w:val="uk-UA"/>
        </w:rPr>
        <w:t>-51, ТЕФ</w:t>
      </w:r>
    </w:p>
    <w:p w:rsidR="0015228F" w:rsidRPr="00B40AF9" w:rsidRDefault="00537788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Іванів А.П</w:t>
      </w:r>
      <w:r w:rsidR="0015228F" w:rsidRPr="00B40AF9">
        <w:rPr>
          <w:sz w:val="32"/>
          <w:szCs w:val="28"/>
          <w:lang w:val="uk-UA"/>
        </w:rPr>
        <w:t>.</w:t>
      </w:r>
    </w:p>
    <w:p w:rsidR="0015228F" w:rsidRPr="00B40AF9" w:rsidRDefault="0015228F" w:rsidP="0015228F">
      <w:pPr>
        <w:pStyle w:val="a"/>
        <w:ind w:firstLine="0"/>
        <w:rPr>
          <w:sz w:val="32"/>
          <w:szCs w:val="28"/>
        </w:rPr>
      </w:pP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C04714" w:rsidRPr="00186A4F" w:rsidRDefault="00C04714" w:rsidP="0015228F">
      <w:pPr>
        <w:jc w:val="center"/>
        <w:rPr>
          <w:sz w:val="28"/>
          <w:szCs w:val="28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4D60E3" w:rsidRPr="00186A4F" w:rsidRDefault="00186A4F" w:rsidP="002B62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— 2017</w:t>
      </w:r>
    </w:p>
    <w:p w:rsidR="00510B3C" w:rsidRPr="006D2EA1" w:rsidRDefault="002B042A" w:rsidP="00510B3C">
      <w:pPr>
        <w:rPr>
          <w:rFonts w:eastAsiaTheme="minorHAnsi"/>
          <w:b/>
          <w:sz w:val="24"/>
          <w:highlight w:val="white"/>
          <w:lang w:val="en-US"/>
        </w:rPr>
      </w:pPr>
      <w:r w:rsidRPr="002B042A">
        <w:rPr>
          <w:rFonts w:eastAsiaTheme="minorHAnsi"/>
          <w:b/>
          <w:sz w:val="24"/>
          <w:highlight w:val="white"/>
          <w:lang w:val="uk-UA"/>
        </w:rPr>
        <w:lastRenderedPageBreak/>
        <w:t>Код програми: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Collections.Generic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Linq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ext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hreading.Task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OOP2_Lab1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, R,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L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R = 0.9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STEP = 0.0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 = L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 = R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TEP =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og((1 + x)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ay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2.0 * (x + (n &gt; 1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Pow(x, 3) / 3 : 0) + (n &gt; 2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Pow(x, 5) / 5 : 0) + (n &gt; 3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Pow(x, 7) / 7 : 0));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rr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100.0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bs(a - b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owTable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╔═══════╦════════════╦═════════════════════════╦═════════════════════════╦═════════════════════════╦═════════════════════════╗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    ║            ║         1 Elem          ║         2 Elem          ║         3 Elem          ║         4 Elem         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x   ║    f(x)    ╠════════════╦════════════╬════════════╦════════════╬════════════╦════════════╬════════════╦════════════╣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    ║            ║    ~f(x)   ║   err, %   ║    ~f(x)   ║   err, %   ║    ~f(x)   ║   err, %   ║    ~f(x)   ║   err, %  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 = L + STEP; x &lt; R + 1e-6; x +=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un = f(x), t1 = taylor(x, 1), t2 = taylor(x, 2), t3 = taylor(x, 3), t4 = taylor(x, 4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╠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╣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{0,5:0.00} ║ {1,10:0.000} ║ {2,10:0.000} ║ {3,10:0.000} ║ {4,10:0.000} ║ {5,10:0.000} ║ {6,10:0.000} ║ {7,10:0.000} ║ {8,10:0.000} ║ {9,10:0.000}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                          x, fun, t1, error(t1, fun), t2, error(t2, fun), t3, error(t3, fun), t4, error(t4, fun)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╚═══════╩════════════╩═════════════════════════╩═════════════════════════╩═════════════════════════╩═════════════════════════╝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raw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lor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oregroundColor = color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ength; ++i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█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owHistogram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verage1 = 0, average2 = 0, average3 = 0, average4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 = L + STEP; x &lt; R + 1e-6; x +=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1 += error(taylor(x, 1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2 += error(taylor(x, 2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3 += error(taylor(x, 3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4 += error(taylor(x, 4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1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yan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2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DarkMagenta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{0,5:0.00}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x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3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hite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4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\nAverage errors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1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1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2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2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3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3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4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4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Collections.Generic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Linq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ext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hreading.Task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Windows.Form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OOP2_Lab1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rogram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] args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WindowPosition(0, 0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WindowSize(150, 50);</w:t>
      </w:r>
    </w:p>
    <w:p w:rsidR="006048F0" w:rsidRPr="006048F0" w:rsidRDefault="00C879F9" w:rsidP="00604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 w:rsidR="006048F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BufferSize(1800, 250)</w:t>
      </w:r>
      <w:bookmarkStart w:id="0" w:name="_GoBack"/>
      <w:bookmarkEnd w:id="0"/>
    </w:p>
    <w:p w:rsidR="0037646A" w:rsidRPr="006D2EA1" w:rsidRDefault="0037646A" w:rsidP="005446D6">
      <w:pPr>
        <w:pStyle w:val="PlainText"/>
        <w:rPr>
          <w:rFonts w:ascii="Courier New" w:hAnsi="Courier New" w:cs="Courier New"/>
          <w:lang w:val="en-US"/>
        </w:rPr>
      </w:pPr>
    </w:p>
    <w:sectPr w:rsidR="0037646A" w:rsidRPr="006D2EA1" w:rsidSect="002B6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B1" w:rsidRDefault="004164B1" w:rsidP="00CA385E">
      <w:r>
        <w:separator/>
      </w:r>
    </w:p>
  </w:endnote>
  <w:endnote w:type="continuationSeparator" w:id="0">
    <w:p w:rsidR="004164B1" w:rsidRDefault="004164B1" w:rsidP="00C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B1" w:rsidRDefault="004164B1" w:rsidP="00CA385E">
      <w:r>
        <w:separator/>
      </w:r>
    </w:p>
  </w:footnote>
  <w:footnote w:type="continuationSeparator" w:id="0">
    <w:p w:rsidR="004164B1" w:rsidRDefault="004164B1" w:rsidP="00CA3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0B"/>
    <w:rsid w:val="000339AB"/>
    <w:rsid w:val="00066AFA"/>
    <w:rsid w:val="0008795D"/>
    <w:rsid w:val="00133354"/>
    <w:rsid w:val="0015228F"/>
    <w:rsid w:val="00186A4F"/>
    <w:rsid w:val="001A1F8C"/>
    <w:rsid w:val="001D066E"/>
    <w:rsid w:val="001E171C"/>
    <w:rsid w:val="00262CCC"/>
    <w:rsid w:val="002B042A"/>
    <w:rsid w:val="002B62A1"/>
    <w:rsid w:val="003371A1"/>
    <w:rsid w:val="0037646A"/>
    <w:rsid w:val="004164B1"/>
    <w:rsid w:val="00465DC8"/>
    <w:rsid w:val="00475D84"/>
    <w:rsid w:val="00484FF0"/>
    <w:rsid w:val="004D60E3"/>
    <w:rsid w:val="005008F2"/>
    <w:rsid w:val="00510B3C"/>
    <w:rsid w:val="00537788"/>
    <w:rsid w:val="005446D6"/>
    <w:rsid w:val="005E443C"/>
    <w:rsid w:val="006048F0"/>
    <w:rsid w:val="00637E12"/>
    <w:rsid w:val="006A1821"/>
    <w:rsid w:val="006D2EA1"/>
    <w:rsid w:val="007B1F3E"/>
    <w:rsid w:val="007E025E"/>
    <w:rsid w:val="008D046C"/>
    <w:rsid w:val="008D2837"/>
    <w:rsid w:val="008F611C"/>
    <w:rsid w:val="0093304B"/>
    <w:rsid w:val="00935200"/>
    <w:rsid w:val="009B3A3A"/>
    <w:rsid w:val="00A222AE"/>
    <w:rsid w:val="00A3706C"/>
    <w:rsid w:val="00AA5F43"/>
    <w:rsid w:val="00AB250B"/>
    <w:rsid w:val="00AF65B1"/>
    <w:rsid w:val="00B12E78"/>
    <w:rsid w:val="00B37D5D"/>
    <w:rsid w:val="00B40AF9"/>
    <w:rsid w:val="00B7382F"/>
    <w:rsid w:val="00B849DF"/>
    <w:rsid w:val="00B853AE"/>
    <w:rsid w:val="00C04714"/>
    <w:rsid w:val="00C15DAC"/>
    <w:rsid w:val="00C879F9"/>
    <w:rsid w:val="00CA385E"/>
    <w:rsid w:val="00D2038E"/>
    <w:rsid w:val="00D20A29"/>
    <w:rsid w:val="00E15396"/>
    <w:rsid w:val="00EA5F61"/>
    <w:rsid w:val="00EF2A69"/>
    <w:rsid w:val="00F04B52"/>
    <w:rsid w:val="00F8611D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8474-0702-433F-A035-462A8F2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5228F"/>
    <w:pPr>
      <w:keepNext/>
      <w:jc w:val="center"/>
      <w:outlineLvl w:val="0"/>
    </w:pPr>
    <w:rPr>
      <w:b/>
      <w:snapToGrid w:val="0"/>
      <w:color w:val="000000"/>
      <w:sz w:val="4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8F"/>
    <w:rPr>
      <w:rFonts w:ascii="Times New Roman" w:eastAsia="Times New Roman" w:hAnsi="Times New Roman" w:cs="Times New Roman"/>
      <w:b/>
      <w:snapToGrid w:val="0"/>
      <w:color w:val="000000"/>
      <w:sz w:val="44"/>
      <w:szCs w:val="20"/>
      <w:u w:val="single"/>
      <w:lang w:val="en-US" w:eastAsia="ru-RU"/>
    </w:rPr>
  </w:style>
  <w:style w:type="paragraph" w:customStyle="1" w:styleId="a">
    <w:name w:val="Рис."/>
    <w:basedOn w:val="Normal"/>
    <w:rsid w:val="0015228F"/>
    <w:pPr>
      <w:ind w:firstLine="284"/>
    </w:pPr>
    <w:rPr>
      <w:lang w:val="uk-UA"/>
    </w:rPr>
  </w:style>
  <w:style w:type="paragraph" w:styleId="Header">
    <w:name w:val="header"/>
    <w:basedOn w:val="Normal"/>
    <w:link w:val="HeaderChar"/>
    <w:uiPriority w:val="99"/>
    <w:unhideWhenUsed/>
    <w:rsid w:val="00CA385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85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63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849D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B849DF"/>
    <w:rPr>
      <w:b/>
      <w:bCs/>
    </w:rPr>
  </w:style>
  <w:style w:type="character" w:customStyle="1" w:styleId="apple-converted-space">
    <w:name w:val="apple-converted-space"/>
    <w:basedOn w:val="DefaultParagraphFont"/>
    <w:rsid w:val="00B849DF"/>
  </w:style>
  <w:style w:type="paragraph" w:styleId="PlainText">
    <w:name w:val="Plain Text"/>
    <w:basedOn w:val="Normal"/>
    <w:link w:val="PlainTextChar"/>
    <w:uiPriority w:val="99"/>
    <w:unhideWhenUsed/>
    <w:rsid w:val="00186A4F"/>
    <w:rPr>
      <w:rFonts w:ascii="Consolas" w:eastAsiaTheme="minorHAnsi" w:hAnsi="Consolas" w:cs="Consolas"/>
      <w:sz w:val="21"/>
      <w:szCs w:val="21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A4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5032-6AD6-4B87-9FED-C4FB899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6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Каліка</dc:creator>
  <cp:lastModifiedBy>Andriy Ivaniv</cp:lastModifiedBy>
  <cp:revision>5</cp:revision>
  <dcterms:created xsi:type="dcterms:W3CDTF">2017-06-07T09:52:00Z</dcterms:created>
  <dcterms:modified xsi:type="dcterms:W3CDTF">2017-06-16T12:17:00Z</dcterms:modified>
</cp:coreProperties>
</file>